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B3140C" w:rsidTr="001D7D9C">
        <w:trPr>
          <w:trHeight w:val="1408"/>
        </w:trPr>
        <w:tc>
          <w:tcPr>
            <w:tcW w:w="3936" w:type="dxa"/>
          </w:tcPr>
          <w:p w:rsidR="00B3140C" w:rsidRDefault="00B3140C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B3140C" w:rsidRPr="008D0E9A" w:rsidRDefault="00B3140C" w:rsidP="001D7D9C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B3140C" w:rsidRPr="008D0E9A" w:rsidRDefault="00B3140C" w:rsidP="001D7D9C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B3140C" w:rsidRPr="008D0E9A" w:rsidRDefault="00B3140C" w:rsidP="001D7D9C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3140C" w:rsidRPr="00D17464" w:rsidRDefault="00B3140C" w:rsidP="001D7D9C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3140C" w:rsidRDefault="00B3140C" w:rsidP="001D7D9C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3140C" w:rsidRDefault="00B3140C" w:rsidP="00B31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CA0EBE" w:rsidRPr="00B3140C" w:rsidRDefault="00CA0EBE" w:rsidP="00B31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015B72">
        <w:rPr>
          <w:rFonts w:ascii="Times New Roman" w:hAnsi="Times New Roman" w:cs="Times New Roman"/>
          <w:b/>
          <w:bCs/>
        </w:rPr>
        <w:t xml:space="preserve">Опросный </w:t>
      </w:r>
      <w:r w:rsidR="00B3140C">
        <w:rPr>
          <w:rFonts w:ascii="Times New Roman" w:hAnsi="Times New Roman" w:cs="Times New Roman"/>
          <w:b/>
          <w:bCs/>
        </w:rPr>
        <w:t xml:space="preserve">лист на проектирование и </w:t>
      </w:r>
      <w:r w:rsidRPr="00015B72">
        <w:rPr>
          <w:rFonts w:ascii="Times New Roman" w:hAnsi="Times New Roman" w:cs="Times New Roman"/>
          <w:b/>
          <w:bCs/>
        </w:rPr>
        <w:t>изготовление канализационного</w:t>
      </w:r>
      <w:r w:rsidR="00E8721C" w:rsidRPr="00015B72">
        <w:rPr>
          <w:rFonts w:ascii="Times New Roman" w:hAnsi="Times New Roman" w:cs="Times New Roman"/>
          <w:b/>
          <w:bCs/>
        </w:rPr>
        <w:t xml:space="preserve"> колодца</w:t>
      </w:r>
    </w:p>
    <w:p w:rsidR="00B3140C" w:rsidRDefault="00B3140C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015B72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15B72">
        <w:rPr>
          <w:b/>
          <w:sz w:val="22"/>
          <w:szCs w:val="22"/>
        </w:rPr>
        <w:t>ОПРОСНЫЙ ЛИСТ №______</w:t>
      </w:r>
    </w:p>
    <w:p w:rsidR="009D493A" w:rsidRPr="00015B72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015B72">
        <w:rPr>
          <w:sz w:val="22"/>
          <w:szCs w:val="22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9D493A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015B72" w:rsidTr="005E14E3">
        <w:trPr>
          <w:jc w:val="center"/>
        </w:trPr>
        <w:tc>
          <w:tcPr>
            <w:tcW w:w="2410" w:type="dxa"/>
          </w:tcPr>
          <w:p w:rsidR="009D493A" w:rsidRPr="00015B72" w:rsidRDefault="009D493A" w:rsidP="007B3FFD">
            <w:pPr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Телефон / факс / e-</w:t>
            </w:r>
            <w:r w:rsidRPr="00015B72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015B72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015B72" w:rsidRDefault="009458D0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402"/>
        <w:gridCol w:w="1701"/>
        <w:gridCol w:w="1701"/>
        <w:gridCol w:w="3402"/>
      </w:tblGrid>
      <w:tr w:rsidR="00BA5E44" w:rsidRPr="00015B72" w:rsidTr="004723B0">
        <w:tc>
          <w:tcPr>
            <w:tcW w:w="10206" w:type="dxa"/>
            <w:gridSpan w:val="4"/>
            <w:shd w:val="clear" w:color="auto" w:fill="00B0F0"/>
          </w:tcPr>
          <w:p w:rsidR="00BA5E44" w:rsidRPr="00015B72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</w:tr>
      <w:tr w:rsidR="00E1139C" w:rsidRPr="00015B72" w:rsidTr="00035B55"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Назначение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Тип колодца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AA6866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2" o:spid="_x0000_s1026" style="position:absolute;margin-left:229.35pt;margin-top:.85pt;width:11.25pt;height:10.7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Напорная канализация</w:t>
            </w:r>
          </w:p>
          <w:p w:rsidR="00E1139C" w:rsidRPr="00015B72" w:rsidRDefault="00AA6866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" o:spid="_x0000_s1064" style="position:absolute;margin-left:229.55pt;margin-top:10.8pt;width:11.25pt;height:10.6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3" o:spid="_x0000_s1063" style="position:absolute;margin-left:229.5pt;margin-top:.15pt;width:11.25pt;height:10.6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Ei1vzmiAgAAYg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Самотечная канализация</w:t>
            </w:r>
          </w:p>
          <w:p w:rsidR="00E1139C" w:rsidRPr="00015B72" w:rsidRDefault="00AA6866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" o:spid="_x0000_s1062" style="position:absolute;margin-left:229.5pt;margin-top:10.05pt;width:11.25pt;height:10.6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ayogIAAGI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Дренажный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</w:rPr>
            </w:pPr>
            <w:r w:rsidRPr="00015B72">
              <w:rPr>
                <w:rFonts w:ascii="Times New Roman" w:hAnsi="Times New Roman" w:cs="Times New Roman"/>
              </w:rPr>
              <w:t>Дождеприемны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AA6866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6" o:spid="_x0000_s1061" style="position:absolute;margin-left:222.4pt;margin-top:2.8pt;width:11.25pt;height:10.65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oaoQIAAGI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9" o:spid="_x0000_s1060" style="position:absolute;margin-left:222pt;margin-top:34.4pt;width:11.25pt;height:10.65pt;z-index:251912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8" o:spid="_x0000_s1059" style="position:absolute;margin-left:222pt;margin-top:23.65pt;width:11.25pt;height:10.65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AYoAIAAGI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7" o:spid="_x0000_s1058" style="position:absolute;margin-left:222pt;margin-top:13pt;width:11.25pt;height:10.65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Прямопроходной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Угловой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Тройниковый </w:t>
            </w:r>
          </w:p>
          <w:p w:rsidR="00E1139C" w:rsidRPr="00015B72" w:rsidRDefault="00E1139C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рестовинный</w:t>
            </w:r>
          </w:p>
        </w:tc>
      </w:tr>
      <w:tr w:rsidR="00E1139C" w:rsidRPr="00015B72" w:rsidTr="00E1139C"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E1139C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Конструкция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E1139C" w:rsidRPr="00015B72" w:rsidRDefault="00E1139C" w:rsidP="00E1139C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 xml:space="preserve">Плиты 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AA6866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0" o:spid="_x0000_s1057" style="position:absolute;margin-left:229.35pt;margin-top:.85pt;width:11.25pt;height:10.7pt;z-index:251935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Лотковый</w:t>
            </w:r>
          </w:p>
          <w:p w:rsidR="00E1139C" w:rsidRPr="00015B72" w:rsidRDefault="00AA6866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14" o:spid="_x0000_s1056" style="position:absolute;margin-left:229.5pt;margin-top:.15pt;width:11.25pt;height:10.6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hMoQIAAGQ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С отстойной частью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AA6866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29" o:spid="_x0000_s1055" style="position:absolute;margin-left:229.35pt;margin-top:.85pt;width:11.25pt;height:10.7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Опорные плиты в комплекте</w:t>
            </w:r>
          </w:p>
          <w:p w:rsidR="00E1139C" w:rsidRPr="00015B72" w:rsidRDefault="00AA6866" w:rsidP="00E1139C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2" o:spid="_x0000_s1054" style="position:absolute;margin-left:229.5pt;margin-top:.15pt;width:11.25pt;height:10.6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DkKwSuiAgAAZA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</w:rPr>
              <w:t>Защитные плиты в комплекте</w:t>
            </w:r>
          </w:p>
        </w:tc>
      </w:tr>
      <w:tr w:rsidR="00E1139C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E1139C" w:rsidRPr="00015B72" w:rsidRDefault="00AA6866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3" o:spid="_x0000_s1053" style="position:absolute;margin-left:152.3pt;margin-top:3.05pt;width:77.05pt;height:16.9pt;z-index:251940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s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JuC6z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E1139C" w:rsidRPr="00015B72">
              <w:rPr>
                <w:rFonts w:ascii="Times New Roman" w:hAnsi="Times New Roman" w:cs="Times New Roman"/>
                <w:noProof/>
              </w:rPr>
              <w:t>Внутренний диаметр</w:t>
            </w:r>
          </w:p>
          <w:p w:rsidR="00E1139C" w:rsidRPr="00015B72" w:rsidRDefault="00E1139C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рабочей камер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, </w:t>
            </w:r>
            <w:r w:rsidR="008A0C36" w:rsidRPr="00015B72">
              <w:rPr>
                <w:rFonts w:ascii="Times New Roman" w:hAnsi="Times New Roman" w:cs="Times New Roman"/>
                <w:noProof/>
              </w:rPr>
              <w:t>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8A0C36" w:rsidRPr="00015B72" w:rsidRDefault="00AA686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34" o:spid="_x0000_s1052" style="position:absolute;margin-left:152.3pt;margin-top:3.05pt;width:77.05pt;height:16.9pt;z-index:251942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n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A56Gd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8A0C36" w:rsidRPr="00015B72">
              <w:rPr>
                <w:rFonts w:ascii="Times New Roman" w:hAnsi="Times New Roman" w:cs="Times New Roman"/>
                <w:noProof/>
              </w:rPr>
              <w:t>В</w:t>
            </w:r>
            <w:r w:rsidR="00640B8B" w:rsidRPr="00015B72">
              <w:rPr>
                <w:rFonts w:ascii="Times New Roman" w:hAnsi="Times New Roman" w:cs="Times New Roman"/>
                <w:noProof/>
              </w:rPr>
              <w:t>ысота</w:t>
            </w:r>
          </w:p>
          <w:p w:rsidR="00E1139C" w:rsidRPr="00015B72" w:rsidRDefault="008A0C36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рабочей камеры</w:t>
            </w:r>
            <w:r w:rsidR="00640B8B"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="00640B8B" w:rsidRPr="00015B72">
              <w:rPr>
                <w:rFonts w:ascii="Times New Roman" w:hAnsi="Times New Roman" w:cs="Times New Roman"/>
                <w:noProof/>
                <w:vertAlign w:val="subscript"/>
              </w:rPr>
              <w:t>раб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:rsidTr="00B43A63"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AA6866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3" o:spid="_x0000_s1051" style="position:absolute;margin-left:152.3pt;margin-top:3.05pt;width:77.05pt;height:16.9pt;z-index:25194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" fillcolor="white [3201]" strokecolor="black [3213]" strokeweight="2pt"/>
              </w:pict>
            </w:r>
            <w:r w:rsidR="00640B8B" w:rsidRPr="00015B72">
              <w:rPr>
                <w:rFonts w:ascii="Times New Roman" w:hAnsi="Times New Roman" w:cs="Times New Roman"/>
                <w:noProof/>
              </w:rPr>
              <w:t>Диаметр</w:t>
            </w:r>
          </w:p>
          <w:p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горловины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d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AA6866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4" o:spid="_x0000_s1050" style="position:absolute;margin-left:152.3pt;margin-top:3.05pt;width:77.05pt;height:16.9pt;z-index:251945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" fillcolor="white [3201]" strokecolor="black [3213]" strokeweight="2pt"/>
              </w:pict>
            </w:r>
            <w:r w:rsidR="00640B8B" w:rsidRPr="00015B72">
              <w:rPr>
                <w:rFonts w:ascii="Times New Roman" w:hAnsi="Times New Roman" w:cs="Times New Roman"/>
                <w:noProof/>
              </w:rPr>
              <w:t>Высота</w:t>
            </w:r>
          </w:p>
          <w:p w:rsidR="00640B8B" w:rsidRPr="00015B72" w:rsidRDefault="00640B8B" w:rsidP="00640B8B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горловин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г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640B8B" w:rsidRPr="00015B72" w:rsidTr="00CB2A14"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Наличие арматуры и оборудования </w:t>
            </w:r>
          </w:p>
          <w:p w:rsidR="00640B8B" w:rsidRPr="00015B72" w:rsidRDefault="00640B8B" w:rsidP="00B43A63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наименование и характеристики)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640B8B" w:rsidRPr="00015B72" w:rsidRDefault="00640B8B" w:rsidP="008A0C36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</w:p>
        </w:tc>
      </w:tr>
      <w:tr w:rsidR="00A27786" w:rsidRPr="00015B72" w:rsidTr="00D376CF">
        <w:tc>
          <w:tcPr>
            <w:tcW w:w="10206" w:type="dxa"/>
            <w:gridSpan w:val="4"/>
            <w:shd w:val="clear" w:color="auto" w:fill="C6D9F1" w:themeFill="text2" w:themeFillTint="33"/>
          </w:tcPr>
          <w:p w:rsidR="00D376CF" w:rsidRPr="00015B72" w:rsidRDefault="00A27786" w:rsidP="00CA0EB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рисоединение патрубков</w:t>
            </w:r>
          </w:p>
        </w:tc>
      </w:tr>
      <w:tr w:rsidR="00D376CF" w:rsidRPr="00015B72" w:rsidTr="00D376CF">
        <w:tc>
          <w:tcPr>
            <w:tcW w:w="3402" w:type="dxa"/>
            <w:shd w:val="clear" w:color="auto" w:fill="C6D9F1" w:themeFill="text2" w:themeFillTint="33"/>
          </w:tcPr>
          <w:p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D376CF" w:rsidRPr="00015B72" w:rsidRDefault="00D376CF" w:rsidP="00D376CF">
            <w:pPr>
              <w:pStyle w:val="aa"/>
              <w:numPr>
                <w:ilvl w:val="0"/>
                <w:numId w:val="5"/>
              </w:num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атрубок</w:t>
            </w:r>
          </w:p>
        </w:tc>
      </w:tr>
      <w:tr w:rsidR="00E8721C" w:rsidRPr="00015B72" w:rsidTr="00D91945"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5" o:spid="_x0000_s1049" style="position:absolute;left:0;text-align:left;margin-left:89.85pt;margin-top:3.1pt;width:62.45pt;height:16.85pt;z-index:2520217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:rsidR="00E8721C" w:rsidRPr="00015B72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руб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1" o:spid="_x0000_s1048" style="position:absolute;left:0;text-align:left;margin-left:89.85pt;margin-top:3.1pt;width:62.45pt;height:16.85pt;z-index:2520248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OwqQku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руб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4" o:spid="_x0000_s1047" style="position:absolute;left:0;text-align:left;margin-left:89.85pt;margin-top:3.1pt;width:62.45pt;height:16.85pt;z-index:252027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Gpow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BsQ4Gp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Отметка лотка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рубы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h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8721C" w:rsidRPr="00015B72" w:rsidTr="00D91945"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6" o:spid="_x0000_s1046" style="position:absolute;left:0;text-align:left;margin-left:89.85pt;margin-top:3.1pt;width:62.45pt;height:16.85pt;z-index:2520227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ADB2vC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:rsidR="00E8721C" w:rsidRPr="00015B72" w:rsidRDefault="00E8721C" w:rsidP="00D376C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1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2" o:spid="_x0000_s1045" style="position:absolute;left:0;text-align:left;margin-left:89.85pt;margin-top:3.1pt;width:62.45pt;height:16.85pt;z-index:2520258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FPw06O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5" o:spid="_x0000_s1044" style="position:absolute;left:0;text-align:left;margin-left:89.85pt;margin-top:3.1pt;width:62.45pt;height:16.85pt;z-index:2520289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Наружный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иаметр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 xml:space="preserve"> d</w:t>
            </w:r>
            <w:r w:rsidRPr="00015B72">
              <w:rPr>
                <w:rFonts w:ascii="Times New Roman" w:hAnsi="Times New Roman" w:cs="Times New Roman"/>
                <w:noProof/>
                <w:vertAlign w:val="subscript"/>
              </w:rPr>
              <w:t>3</w:t>
            </w:r>
            <w:r w:rsidRPr="00015B72">
              <w:rPr>
                <w:rFonts w:ascii="Times New Roman" w:hAnsi="Times New Roman" w:cs="Times New Roman"/>
                <w:noProof/>
              </w:rPr>
              <w:t>, мм</w:t>
            </w:r>
          </w:p>
        </w:tc>
      </w:tr>
      <w:tr w:rsidR="00E8721C" w:rsidRPr="00015B72" w:rsidTr="00D91945"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7" o:spid="_x0000_s1043" style="position:absolute;left:0;text-align:left;margin-left:89.85pt;margin-top:3.1pt;width:62.45pt;height:16.85pt;z-index:2520238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3" o:spid="_x0000_s1042" style="position:absolute;left:0;text-align:left;margin-left:89.85pt;margin-top:3.1pt;width:62.45pt;height:16.85pt;z-index:2520268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D5u3NN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6" o:spid="_x0000_s1041" style="position:absolute;left:0;text-align:left;margin-left:89.85pt;margin-top:3.1pt;width:62.45pt;height:16.85pt;z-index:2520299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Угол</w:t>
            </w:r>
          </w:p>
          <w:p w:rsidR="00E8721C" w:rsidRPr="00015B72" w:rsidRDefault="00E8721C" w:rsidP="00B43A63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ворота, град</w:t>
            </w:r>
          </w:p>
        </w:tc>
      </w:tr>
      <w:tr w:rsidR="0082715D" w:rsidRPr="00015B72" w:rsidTr="0082715D">
        <w:tc>
          <w:tcPr>
            <w:tcW w:w="10206" w:type="dxa"/>
            <w:gridSpan w:val="4"/>
            <w:shd w:val="clear" w:color="auto" w:fill="C6D9F1" w:themeFill="text2" w:themeFillTint="33"/>
          </w:tcPr>
          <w:p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Тип трубы</w:t>
            </w:r>
          </w:p>
        </w:tc>
      </w:tr>
      <w:tr w:rsidR="00E8721C" w:rsidRPr="00015B72" w:rsidTr="0082715D"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82715D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8" o:spid="_x0000_s1040" style="position:absolute;left:0;text-align:left;margin-left:90.95pt;margin-top:4.35pt;width:16.85pt;height:16.85pt;z-index:252037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:rsidR="00E8721C" w:rsidRPr="00015B72" w:rsidRDefault="00E8721C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SDR</w:t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  <w:t>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7" o:spid="_x0000_s1039" style="position:absolute;left:0;text-align:left;margin-left:90.95pt;margin-top:4.35pt;width:16.85pt;height:16.85pt;z-index:252039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SDR</w:t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  <w:t>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9" o:spid="_x0000_s1038" style="position:absolute;left:0;text-align:left;margin-left:90.95pt;margin-top:4.35pt;width:16.85pt;height:16.85pt;z-index:252041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ладк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 xml:space="preserve">ПЭ ________             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SDR</w:t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</w:r>
            <w:r w:rsidRPr="00015B72">
              <w:rPr>
                <w:rFonts w:ascii="Times New Roman" w:hAnsi="Times New Roman" w:cs="Times New Roman"/>
                <w:noProof/>
              </w:rPr>
              <w:softHyphen/>
              <w:t>________</w:t>
            </w:r>
          </w:p>
        </w:tc>
      </w:tr>
      <w:tr w:rsidR="00E8721C" w:rsidRPr="00015B72" w:rsidTr="0082715D"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49" o:spid="_x0000_s1037" style="position:absolute;left:0;text-align:left;margin-left:89.85pt;margin-top:4.4pt;width:16.85pt;height:16.85pt;z-index:252038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82715D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8" o:spid="_x0000_s1036" style="position:absolute;left:0;text-align:left;margin-left:89.85pt;margin-top:4.4pt;width:16.85pt;height:16.85pt;z-index:252040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70" o:spid="_x0000_s1035" style="position:absolute;left:0;text-align:left;margin-left:89.85pt;margin-top:4.4pt;width:16.85pt;height:16.85pt;z-index:252042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>Гофрированная</w:t>
            </w:r>
          </w:p>
          <w:p w:rsidR="00E8721C" w:rsidRPr="00015B72" w:rsidRDefault="00E8721C" w:rsidP="00B43A63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8721C" w:rsidRPr="00015B72" w:rsidRDefault="00E8721C" w:rsidP="00B43A63">
            <w:pPr>
              <w:tabs>
                <w:tab w:val="left" w:pos="4444"/>
              </w:tabs>
              <w:spacing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  <w:lang w:val="en-US"/>
              </w:rPr>
              <w:t>SN</w:t>
            </w:r>
            <w:r w:rsidRPr="00015B72">
              <w:rPr>
                <w:rFonts w:ascii="Times New Roman" w:hAnsi="Times New Roman" w:cs="Times New Roman"/>
                <w:noProof/>
              </w:rPr>
              <w:t xml:space="preserve"> ________</w:t>
            </w:r>
            <w:r w:rsidRPr="00015B72">
              <w:rPr>
                <w:rFonts w:ascii="Times New Roman" w:hAnsi="Times New Roman" w:cs="Times New Roman"/>
                <w:noProof/>
                <w:lang w:val="en-US"/>
              </w:rPr>
              <w:t>______________</w:t>
            </w:r>
          </w:p>
        </w:tc>
        <w:bookmarkStart w:id="0" w:name="_GoBack"/>
        <w:bookmarkEnd w:id="0"/>
      </w:tr>
      <w:tr w:rsidR="0082715D" w:rsidRPr="00015B72" w:rsidTr="0082715D">
        <w:tc>
          <w:tcPr>
            <w:tcW w:w="3402" w:type="dxa"/>
            <w:shd w:val="clear" w:color="auto" w:fill="FFFFFF" w:themeFill="background1"/>
          </w:tcPr>
          <w:p w:rsidR="0082715D" w:rsidRPr="00015B72" w:rsidRDefault="00AA6866" w:rsidP="00B43A63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0" o:spid="_x0000_s1034" style="position:absolute;left:0;text-align:left;margin-left:127.15pt;margin-top:5.9pt;width:16.85pt;height:16.85pt;z-index:2520012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sP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E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6HgbD5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82715D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:rsidR="0082715D" w:rsidRPr="00015B72" w:rsidRDefault="0082715D" w:rsidP="0082715D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E8721C" w:rsidRPr="00015B72" w:rsidRDefault="00AA6866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9" o:spid="_x0000_s1033" style="position:absolute;left:0;text-align:left;margin-left:127.15pt;margin-top:5.9pt;width:16.85pt;height:16.85pt;z-index:2520104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:rsidR="0082715D" w:rsidRPr="00015B72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  <w:tc>
          <w:tcPr>
            <w:tcW w:w="3402" w:type="dxa"/>
            <w:shd w:val="clear" w:color="auto" w:fill="FFFFFF" w:themeFill="background1"/>
          </w:tcPr>
          <w:p w:rsidR="00E8721C" w:rsidRPr="00015B72" w:rsidRDefault="00AA6866" w:rsidP="00E8721C">
            <w:pPr>
              <w:tabs>
                <w:tab w:val="left" w:pos="4444"/>
              </w:tabs>
              <w:spacing w:before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60" o:spid="_x0000_s1032" style="position:absolute;left:0;text-align:left;margin-left:127.15pt;margin-top:5.9pt;width:16.85pt;height:16.85pt;z-index:2520125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" fillcolor="white [3201]" strokecolor="black [3213]" strokeweight="2pt"/>
              </w:pict>
            </w:r>
            <w:r w:rsidR="00E8721C" w:rsidRPr="00015B72">
              <w:rPr>
                <w:rFonts w:ascii="Times New Roman" w:hAnsi="Times New Roman" w:cs="Times New Roman"/>
                <w:noProof/>
              </w:rPr>
              <w:t xml:space="preserve">Утепление </w:t>
            </w:r>
          </w:p>
          <w:p w:rsidR="0082715D" w:rsidRPr="00015B72" w:rsidRDefault="00E8721C" w:rsidP="00E8721C">
            <w:pPr>
              <w:tabs>
                <w:tab w:val="left" w:pos="4444"/>
              </w:tabs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(ППУ-изоляция)</w:t>
            </w:r>
          </w:p>
        </w:tc>
      </w:tr>
      <w:tr w:rsidR="0082715D" w:rsidRPr="00015B72" w:rsidTr="0082715D">
        <w:tc>
          <w:tcPr>
            <w:tcW w:w="5103" w:type="dxa"/>
            <w:gridSpan w:val="2"/>
            <w:shd w:val="clear" w:color="auto" w:fill="C6D9F1" w:themeFill="text2" w:themeFillTint="33"/>
          </w:tcPr>
          <w:p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Установка колодца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:rsidR="0082715D" w:rsidRPr="00015B72" w:rsidRDefault="0082715D" w:rsidP="0082715D">
            <w:pPr>
              <w:pStyle w:val="aa"/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оставка</w:t>
            </w:r>
          </w:p>
        </w:tc>
      </w:tr>
      <w:tr w:rsidR="00CA0EBE" w:rsidRPr="00015B72" w:rsidTr="00B43A63">
        <w:tc>
          <w:tcPr>
            <w:tcW w:w="5103" w:type="dxa"/>
            <w:gridSpan w:val="2"/>
            <w:shd w:val="clear" w:color="auto" w:fill="FFFFFF" w:themeFill="background1"/>
          </w:tcPr>
          <w:p w:rsidR="00CA0EBE" w:rsidRPr="00015B72" w:rsidRDefault="00AA6866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1" o:spid="_x0000_s1031" style="position:absolute;margin-left:229.35pt;margin-top:.85pt;width:11.25pt;height:10.7pt;z-index:25200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" fillcolor="white [3201]" strokecolor="black [3213]" strokeweight="2pt"/>
              </w:pict>
            </w:r>
            <w:r w:rsidR="00CA0EBE" w:rsidRPr="00015B72">
              <w:rPr>
                <w:rFonts w:ascii="Times New Roman" w:hAnsi="Times New Roman" w:cs="Times New Roman"/>
              </w:rPr>
              <w:t>Под дорогой</w:t>
            </w:r>
          </w:p>
          <w:p w:rsidR="00CA0EBE" w:rsidRPr="00015B72" w:rsidRDefault="00AA6866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Прямоугольник 52" o:spid="_x0000_s1030" style="position:absolute;margin-left:229.55pt;margin-top:10.8pt;width:11.25pt;height:10.6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53" o:spid="_x0000_s1029" style="position:absolute;margin-left:229.5pt;margin-top:.15pt;width:11.25pt;height:10.6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" fillcolor="white [3201]" strokecolor="black [3213]" strokeweight="2pt"/>
              </w:pict>
            </w:r>
            <w:r w:rsidR="00CA0EBE" w:rsidRPr="00015B72">
              <w:rPr>
                <w:rFonts w:ascii="Times New Roman" w:hAnsi="Times New Roman" w:cs="Times New Roman"/>
              </w:rPr>
              <w:t>Под газоном</w:t>
            </w:r>
          </w:p>
          <w:p w:rsidR="00CA0EBE" w:rsidRPr="00015B72" w:rsidRDefault="00CA0EBE" w:rsidP="00B43A63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015B72">
              <w:rPr>
                <w:rFonts w:ascii="Times New Roman" w:hAnsi="Times New Roman" w:cs="Times New Roman"/>
              </w:rPr>
              <w:t>В пешеходной зоне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CA0EBE" w:rsidRPr="00015B72" w:rsidRDefault="00AA6866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55" o:spid="_x0000_s1028" style="position:absolute;margin-left:222.4pt;margin-top:2.8pt;width:11.25pt;height:10.65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" fillcolor="white [3201]" strokecolor="black [3213]" strokeweight="2pt"/>
              </w:pict>
            </w:r>
            <w:r w:rsidR="00CA0EBE" w:rsidRPr="00015B72">
              <w:rPr>
                <w:rFonts w:ascii="Times New Roman" w:hAnsi="Times New Roman" w:cs="Times New Roman"/>
              </w:rPr>
              <w:t>«ТД МАГНАТ»</w:t>
            </w:r>
          </w:p>
          <w:p w:rsidR="00CA0EBE" w:rsidRPr="00015B72" w:rsidRDefault="00AA6866" w:rsidP="00CA0EBE">
            <w:pPr>
              <w:tabs>
                <w:tab w:val="left" w:pos="4444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Прямоугольник 58" o:spid="_x0000_s1027" style="position:absolute;margin-left:222pt;margin-top:5.4pt;width:11.25pt;height:10.6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" fillcolor="white [3201]" strokecolor="black [3213]" strokeweight="2pt"/>
              </w:pict>
            </w:r>
            <w:r w:rsidR="00CA0EBE" w:rsidRPr="00015B72">
              <w:rPr>
                <w:rFonts w:ascii="Times New Roman" w:hAnsi="Times New Roman" w:cs="Times New Roman"/>
              </w:rPr>
              <w:t>Самовывоз</w:t>
            </w:r>
          </w:p>
        </w:tc>
      </w:tr>
      <w:tr w:rsidR="0082715D" w:rsidRPr="00015B72" w:rsidTr="005A62FA">
        <w:tc>
          <w:tcPr>
            <w:tcW w:w="5103" w:type="dxa"/>
            <w:gridSpan w:val="2"/>
          </w:tcPr>
          <w:p w:rsidR="0082715D" w:rsidRPr="00015B72" w:rsidRDefault="0082715D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Подпись     ______________________</w:t>
            </w:r>
          </w:p>
        </w:tc>
        <w:tc>
          <w:tcPr>
            <w:tcW w:w="5103" w:type="dxa"/>
            <w:gridSpan w:val="2"/>
          </w:tcPr>
          <w:p w:rsidR="0082715D" w:rsidRPr="00015B72" w:rsidRDefault="0082715D" w:rsidP="00FF728B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</w:rPr>
            </w:pPr>
            <w:r w:rsidRPr="00015B72">
              <w:rPr>
                <w:rFonts w:ascii="Times New Roman" w:hAnsi="Times New Roman" w:cs="Times New Roman"/>
                <w:noProof/>
              </w:rPr>
              <w:t>Дата заполнения     ______________________</w:t>
            </w:r>
          </w:p>
        </w:tc>
      </w:tr>
    </w:tbl>
    <w:p w:rsidR="00222D76" w:rsidRPr="00015B72" w:rsidRDefault="00153521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015B7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2088" cy="8384222"/>
            <wp:effectExtent l="19050" t="0" r="4762" b="0"/>
            <wp:docPr id="71" name="Рисунок 71" descr="C:\Users\Вик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95" cy="83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D76" w:rsidRPr="00015B72" w:rsidSect="00250B05">
      <w:headerReference w:type="even" r:id="rId12"/>
      <w:headerReference w:type="first" r:id="rId13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D0" w:rsidRDefault="009458D0" w:rsidP="004D0477">
      <w:pPr>
        <w:spacing w:after="0" w:line="240" w:lineRule="auto"/>
      </w:pPr>
      <w:r>
        <w:separator/>
      </w:r>
    </w:p>
  </w:endnote>
  <w:endnote w:type="continuationSeparator" w:id="1">
    <w:p w:rsidR="009458D0" w:rsidRDefault="009458D0" w:rsidP="004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D0" w:rsidRDefault="009458D0" w:rsidP="004D0477">
      <w:pPr>
        <w:spacing w:after="0" w:line="240" w:lineRule="auto"/>
      </w:pPr>
      <w:r>
        <w:separator/>
      </w:r>
    </w:p>
  </w:footnote>
  <w:footnote w:type="continuationSeparator" w:id="1">
    <w:p w:rsidR="009458D0" w:rsidRDefault="009458D0" w:rsidP="004D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77" w:rsidRDefault="00AA6866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3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77" w:rsidRDefault="00AA6866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2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92B"/>
    <w:multiLevelType w:val="hybridMultilevel"/>
    <w:tmpl w:val="9AE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15B72"/>
    <w:rsid w:val="00044D85"/>
    <w:rsid w:val="000804CC"/>
    <w:rsid w:val="000B7043"/>
    <w:rsid w:val="000C1C26"/>
    <w:rsid w:val="001409DC"/>
    <w:rsid w:val="00153521"/>
    <w:rsid w:val="00222D76"/>
    <w:rsid w:val="00234381"/>
    <w:rsid w:val="00250B05"/>
    <w:rsid w:val="00250FBD"/>
    <w:rsid w:val="002C2B79"/>
    <w:rsid w:val="002F5895"/>
    <w:rsid w:val="00321B20"/>
    <w:rsid w:val="003476F6"/>
    <w:rsid w:val="003D1E75"/>
    <w:rsid w:val="00457B53"/>
    <w:rsid w:val="004723B0"/>
    <w:rsid w:val="004C4C12"/>
    <w:rsid w:val="004D0477"/>
    <w:rsid w:val="004E7A8A"/>
    <w:rsid w:val="00520411"/>
    <w:rsid w:val="00531C15"/>
    <w:rsid w:val="00552D07"/>
    <w:rsid w:val="0055656E"/>
    <w:rsid w:val="005C3A0B"/>
    <w:rsid w:val="005E14E3"/>
    <w:rsid w:val="00640B8B"/>
    <w:rsid w:val="0066118A"/>
    <w:rsid w:val="006B0527"/>
    <w:rsid w:val="006B3A8C"/>
    <w:rsid w:val="006B4D34"/>
    <w:rsid w:val="006B6E1B"/>
    <w:rsid w:val="00790E59"/>
    <w:rsid w:val="007A1100"/>
    <w:rsid w:val="007D598E"/>
    <w:rsid w:val="0082715D"/>
    <w:rsid w:val="008438DF"/>
    <w:rsid w:val="008639B5"/>
    <w:rsid w:val="008A0C36"/>
    <w:rsid w:val="00903B41"/>
    <w:rsid w:val="009122BD"/>
    <w:rsid w:val="009458D0"/>
    <w:rsid w:val="009D493A"/>
    <w:rsid w:val="00A10A24"/>
    <w:rsid w:val="00A22C99"/>
    <w:rsid w:val="00A27786"/>
    <w:rsid w:val="00AA6866"/>
    <w:rsid w:val="00AF687F"/>
    <w:rsid w:val="00B3140C"/>
    <w:rsid w:val="00BA5E44"/>
    <w:rsid w:val="00C35ADF"/>
    <w:rsid w:val="00C86F82"/>
    <w:rsid w:val="00CA0EBE"/>
    <w:rsid w:val="00D177B8"/>
    <w:rsid w:val="00D376CF"/>
    <w:rsid w:val="00D41925"/>
    <w:rsid w:val="00DA26D1"/>
    <w:rsid w:val="00E1139C"/>
    <w:rsid w:val="00E70896"/>
    <w:rsid w:val="00E77386"/>
    <w:rsid w:val="00E8721C"/>
    <w:rsid w:val="00E90C17"/>
    <w:rsid w:val="00EA7859"/>
    <w:rsid w:val="00F42F87"/>
    <w:rsid w:val="00F5660E"/>
    <w:rsid w:val="00F66765"/>
    <w:rsid w:val="00FC3F46"/>
    <w:rsid w:val="00FE4D37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477"/>
  </w:style>
  <w:style w:type="paragraph" w:styleId="ad">
    <w:name w:val="footer"/>
    <w:basedOn w:val="a"/>
    <w:link w:val="ae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0477"/>
  </w:style>
  <w:style w:type="paragraph" w:styleId="af">
    <w:name w:val="No Spacing"/>
    <w:qFormat/>
    <w:rsid w:val="00B3140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888-53C0-43BC-A013-06F1B5F6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АГНАТ</cp:lastModifiedBy>
  <cp:revision>19</cp:revision>
  <cp:lastPrinted>2017-02-02T08:05:00Z</cp:lastPrinted>
  <dcterms:created xsi:type="dcterms:W3CDTF">2019-03-04T12:58:00Z</dcterms:created>
  <dcterms:modified xsi:type="dcterms:W3CDTF">2020-04-21T22:14:00Z</dcterms:modified>
</cp:coreProperties>
</file>